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B22C" w14:textId="77777777" w:rsidR="0065648F" w:rsidRPr="00AB6C4F" w:rsidRDefault="0065648F" w:rsidP="00656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6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PRIJAVA</w:t>
      </w:r>
      <w:r w:rsidRPr="00AB6C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Obrazac</w:t>
      </w:r>
    </w:p>
    <w:p w14:paraId="41503DB1" w14:textId="77777777" w:rsidR="0065648F" w:rsidRPr="00AB6C4F" w:rsidRDefault="0065648F" w:rsidP="006564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E5B84DF" w14:textId="77777777" w:rsidR="0065648F" w:rsidRPr="00AB6C4F" w:rsidRDefault="0065648F" w:rsidP="006564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C4F">
        <w:rPr>
          <w:rFonts w:ascii="Times New Roman" w:hAnsi="Times New Roman" w:cs="Times New Roman"/>
          <w:sz w:val="24"/>
          <w:szCs w:val="24"/>
        </w:rPr>
        <w:t xml:space="preserve">ZA DODJELU STIPENDIJA REDOVITIM STUDENTIMA </w:t>
      </w:r>
      <w:r w:rsidRPr="00AB6C4F">
        <w:rPr>
          <w:rFonts w:ascii="Times New Roman" w:eastAsia="Times New Roman" w:hAnsi="Times New Roman" w:cs="Times New Roman"/>
          <w:bCs/>
          <w:sz w:val="24"/>
          <w:szCs w:val="24"/>
        </w:rPr>
        <w:t>VISOKOGA GOSPODARSKOG UČILIŠTA U KRIŽEVCIMA</w:t>
      </w:r>
    </w:p>
    <w:p w14:paraId="5805231F" w14:textId="77777777" w:rsidR="0065648F" w:rsidRPr="00AB6C4F" w:rsidRDefault="0065648F" w:rsidP="00C503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B6C4F">
        <w:rPr>
          <w:rFonts w:ascii="Times New Roman" w:hAnsi="Times New Roman" w:cs="Times New Roman"/>
          <w:sz w:val="24"/>
          <w:szCs w:val="24"/>
          <w:lang w:eastAsia="hr-HR"/>
        </w:rPr>
        <w:t>PODACI O STUDENTU (popunjava student/ica)</w:t>
      </w:r>
    </w:p>
    <w:p w14:paraId="58213A5F" w14:textId="77777777" w:rsidR="0065648F" w:rsidRPr="00AB6C4F" w:rsidRDefault="0065648F" w:rsidP="00656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DC92DC0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1 Ime i prezime: ____________________________________________________</w:t>
      </w:r>
    </w:p>
    <w:p w14:paraId="79ECCD0D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2 Ime oca i majke:____________________________________________________</w:t>
      </w:r>
    </w:p>
    <w:p w14:paraId="0C8375AB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3 JMBG:_____________________</w:t>
      </w:r>
    </w:p>
    <w:p w14:paraId="2A45E409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 xml:space="preserve">      OIB:_______________________</w:t>
      </w:r>
    </w:p>
    <w:p w14:paraId="5649E89D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4 Mjesto rođenja (mjesto, općina, država): ______________________________________</w:t>
      </w:r>
    </w:p>
    <w:p w14:paraId="6C6DA37A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5 Datum rođenja:_________________________</w:t>
      </w:r>
    </w:p>
    <w:p w14:paraId="4525745C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6 Državljanstvo: _________________________</w:t>
      </w:r>
    </w:p>
    <w:p w14:paraId="48EDBCC5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7 Adresa prebivališta i mjesto:_________________________________________________</w:t>
      </w:r>
    </w:p>
    <w:p w14:paraId="636FB91E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8 Kontaktni telefon ili mobitel:_________________________</w:t>
      </w:r>
    </w:p>
    <w:p w14:paraId="501D8EC9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 xml:space="preserve">1.9 Izjava o korištenju druge stipendije (zaokružiti) DA - NE </w:t>
      </w:r>
    </w:p>
    <w:p w14:paraId="18FB9B86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1.10</w:t>
      </w:r>
      <w:r w:rsidRPr="00AB6C4F">
        <w:rPr>
          <w:rFonts w:ascii="Times New Roman" w:hAnsi="Times New Roman" w:cs="Times New Roman"/>
          <w:bCs/>
        </w:rPr>
        <w:t xml:space="preserve"> Za točnost podataka jamčim pod kaznenom i materijalnom odgovornošću</w:t>
      </w:r>
    </w:p>
    <w:p w14:paraId="078A29BE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  <w:t xml:space="preserve">                 STUDENT:</w:t>
      </w:r>
    </w:p>
    <w:p w14:paraId="5A700B21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  <w:t xml:space="preserve">                   (potpis)</w:t>
      </w:r>
    </w:p>
    <w:p w14:paraId="1767D82B" w14:textId="20D0DEA3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U Križevcima___listopada 20</w:t>
      </w:r>
      <w:r w:rsidR="0082578B">
        <w:rPr>
          <w:rFonts w:ascii="Times New Roman" w:hAnsi="Times New Roman" w:cs="Times New Roman"/>
        </w:rPr>
        <w:t>2</w:t>
      </w:r>
      <w:r w:rsidRPr="00AB6C4F">
        <w:rPr>
          <w:rFonts w:ascii="Times New Roman" w:hAnsi="Times New Roman" w:cs="Times New Roman"/>
        </w:rPr>
        <w:t xml:space="preserve">1.               </w:t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</w:r>
      <w:r w:rsidRPr="00AB6C4F">
        <w:rPr>
          <w:rFonts w:ascii="Times New Roman" w:hAnsi="Times New Roman" w:cs="Times New Roman"/>
        </w:rPr>
        <w:tab/>
        <w:t xml:space="preserve">                          ____________</w:t>
      </w:r>
    </w:p>
    <w:p w14:paraId="05DCA1AC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hr-HR"/>
        </w:rPr>
      </w:pPr>
      <w:r w:rsidRPr="00AB6C4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C32F1DD" w14:textId="77777777" w:rsidR="0065648F" w:rsidRPr="00AB6C4F" w:rsidRDefault="0065648F" w:rsidP="00C5037F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AB6C4F">
        <w:rPr>
          <w:rFonts w:ascii="Times New Roman" w:hAnsi="Times New Roman" w:cs="Times New Roman"/>
          <w:sz w:val="24"/>
          <w:szCs w:val="24"/>
          <w:lang w:eastAsia="hr-HR"/>
        </w:rPr>
        <w:t>PODACI O TIJEKU STUDIJA (popunjava studenska referada)</w:t>
      </w:r>
    </w:p>
    <w:p w14:paraId="497595D5" w14:textId="77777777" w:rsidR="0065648F" w:rsidRPr="00AB6C4F" w:rsidRDefault="0065648F" w:rsidP="0065648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F01F19B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1 Godina prvog upisa u program Učilišta _______________</w:t>
      </w:r>
    </w:p>
    <w:p w14:paraId="489EB05C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2 Godina studija koju pohađa ______________________________</w:t>
      </w:r>
    </w:p>
    <w:p w14:paraId="0AE0863A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3 Student nije do sada ponavljao godinu, odnosno uredno je ostvarivao propisani broj ECTS bodova potrebnih za upis u narednu godinu DA NE (zaokružiti)</w:t>
      </w:r>
    </w:p>
    <w:p w14:paraId="628A1983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2.4.Student je u prethodnoj godini ostvario ____ECTS bodova.</w:t>
      </w:r>
    </w:p>
    <w:p w14:paraId="6701AA80" w14:textId="77777777" w:rsidR="0065648F" w:rsidRPr="00AB6C4F" w:rsidRDefault="0065648F" w:rsidP="0065648F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 xml:space="preserve">M.P. </w:t>
      </w:r>
    </w:p>
    <w:p w14:paraId="45F6F0A1" w14:textId="77777777" w:rsidR="0065648F" w:rsidRPr="00AB6C4F" w:rsidRDefault="0065648F" w:rsidP="0065648F">
      <w:pPr>
        <w:autoSpaceDE w:val="0"/>
        <w:autoSpaceDN w:val="0"/>
        <w:adjustRightInd w:val="0"/>
        <w:ind w:left="6372" w:firstLine="708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(potpis)</w:t>
      </w:r>
    </w:p>
    <w:p w14:paraId="2D7A1B31" w14:textId="18FCAFCA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</w:rPr>
        <w:t>U Križevcima___ listopada 20</w:t>
      </w:r>
      <w:r w:rsidR="0082578B">
        <w:rPr>
          <w:rFonts w:ascii="Times New Roman" w:hAnsi="Times New Roman" w:cs="Times New Roman"/>
        </w:rPr>
        <w:t>2</w:t>
      </w:r>
      <w:r w:rsidRPr="00AB6C4F">
        <w:rPr>
          <w:rFonts w:ascii="Times New Roman" w:hAnsi="Times New Roman" w:cs="Times New Roman"/>
        </w:rPr>
        <w:t>1.</w:t>
      </w:r>
      <w:r w:rsidRPr="00AB6C4F">
        <w:rPr>
          <w:rFonts w:ascii="Times New Roman" w:hAnsi="Times New Roman" w:cs="Times New Roman"/>
        </w:rPr>
        <w:tab/>
        <w:t xml:space="preserve">                                                         ____________</w:t>
      </w:r>
    </w:p>
    <w:p w14:paraId="40720450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6C4F">
        <w:rPr>
          <w:rFonts w:ascii="Times New Roman" w:hAnsi="Times New Roman" w:cs="Times New Roman"/>
          <w:b/>
        </w:rPr>
        <w:t>PRILOG:</w:t>
      </w:r>
      <w:r w:rsidRPr="00AB6C4F">
        <w:rPr>
          <w:rFonts w:ascii="Times New Roman" w:hAnsi="Times New Roman" w:cs="Times New Roman"/>
        </w:rPr>
        <w:t xml:space="preserve"> ovjereni prijepis svih ocjena u studiju </w:t>
      </w:r>
    </w:p>
    <w:p w14:paraId="711C3EE9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63A66648" w14:textId="77777777" w:rsidR="0065648F" w:rsidRPr="00AB6C4F" w:rsidRDefault="0065648F" w:rsidP="0065648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AB6C4F">
        <w:rPr>
          <w:rFonts w:ascii="Times New Roman" w:hAnsi="Times New Roman" w:cs="Times New Roman"/>
          <w:b/>
          <w:i/>
        </w:rPr>
        <w:t>Napomena: Neovjerena i nepotpisana prijava neće se razmatrati</w:t>
      </w:r>
      <w:bookmarkStart w:id="0" w:name="_GoBack"/>
      <w:bookmarkEnd w:id="0"/>
    </w:p>
    <w:sectPr w:rsidR="0065648F" w:rsidRPr="00AB6C4F" w:rsidSect="001C0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A900" w14:textId="77777777" w:rsidR="009221E5" w:rsidRDefault="009221E5" w:rsidP="002D6502">
      <w:pPr>
        <w:spacing w:after="0" w:line="240" w:lineRule="auto"/>
      </w:pPr>
      <w:r>
        <w:separator/>
      </w:r>
    </w:p>
  </w:endnote>
  <w:endnote w:type="continuationSeparator" w:id="0">
    <w:p w14:paraId="5F439722" w14:textId="77777777" w:rsidR="009221E5" w:rsidRDefault="009221E5" w:rsidP="002D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2F09" w14:textId="77777777" w:rsidR="009221E5" w:rsidRDefault="009221E5" w:rsidP="002D6502">
      <w:pPr>
        <w:spacing w:after="0" w:line="240" w:lineRule="auto"/>
      </w:pPr>
      <w:r>
        <w:separator/>
      </w:r>
    </w:p>
  </w:footnote>
  <w:footnote w:type="continuationSeparator" w:id="0">
    <w:p w14:paraId="62D27A01" w14:textId="77777777" w:rsidR="009221E5" w:rsidRDefault="009221E5" w:rsidP="002D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FFE"/>
    <w:multiLevelType w:val="hybridMultilevel"/>
    <w:tmpl w:val="090A3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2C5"/>
    <w:multiLevelType w:val="hybridMultilevel"/>
    <w:tmpl w:val="02780B4C"/>
    <w:lvl w:ilvl="0" w:tplc="98604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423E3"/>
    <w:multiLevelType w:val="hybridMultilevel"/>
    <w:tmpl w:val="42226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0468"/>
    <w:multiLevelType w:val="hybridMultilevel"/>
    <w:tmpl w:val="51FA539A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733F5"/>
    <w:multiLevelType w:val="hybridMultilevel"/>
    <w:tmpl w:val="71E62096"/>
    <w:lvl w:ilvl="0" w:tplc="81F29F42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57F1452"/>
    <w:multiLevelType w:val="hybridMultilevel"/>
    <w:tmpl w:val="5E2AE054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F538F"/>
    <w:multiLevelType w:val="hybridMultilevel"/>
    <w:tmpl w:val="869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05C5"/>
    <w:multiLevelType w:val="hybridMultilevel"/>
    <w:tmpl w:val="4692AF54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73067F"/>
    <w:multiLevelType w:val="hybridMultilevel"/>
    <w:tmpl w:val="27067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5494"/>
    <w:multiLevelType w:val="hybridMultilevel"/>
    <w:tmpl w:val="CCEC14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0BC1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0818"/>
    <w:multiLevelType w:val="hybridMultilevel"/>
    <w:tmpl w:val="76062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86709"/>
    <w:multiLevelType w:val="hybridMultilevel"/>
    <w:tmpl w:val="083649BA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92C9D"/>
    <w:multiLevelType w:val="hybridMultilevel"/>
    <w:tmpl w:val="CC28BF1C"/>
    <w:lvl w:ilvl="0" w:tplc="C2283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20699"/>
    <w:multiLevelType w:val="hybridMultilevel"/>
    <w:tmpl w:val="AEBAB3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B439A"/>
    <w:multiLevelType w:val="hybridMultilevel"/>
    <w:tmpl w:val="8C309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74FEC"/>
    <w:multiLevelType w:val="hybridMultilevel"/>
    <w:tmpl w:val="29D8C940"/>
    <w:lvl w:ilvl="0" w:tplc="F4C275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833C3A"/>
    <w:multiLevelType w:val="hybridMultilevel"/>
    <w:tmpl w:val="71B250BE"/>
    <w:lvl w:ilvl="0" w:tplc="84727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92DA8"/>
    <w:multiLevelType w:val="hybridMultilevel"/>
    <w:tmpl w:val="0A46853C"/>
    <w:lvl w:ilvl="0" w:tplc="39C20F5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51F55"/>
    <w:multiLevelType w:val="hybridMultilevel"/>
    <w:tmpl w:val="7DAA77DE"/>
    <w:lvl w:ilvl="0" w:tplc="E912EC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433D"/>
    <w:multiLevelType w:val="hybridMultilevel"/>
    <w:tmpl w:val="57164C9C"/>
    <w:lvl w:ilvl="0" w:tplc="7CB25E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9CD0DE3"/>
    <w:multiLevelType w:val="hybridMultilevel"/>
    <w:tmpl w:val="CA34BD00"/>
    <w:lvl w:ilvl="0" w:tplc="9DB224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63B68"/>
    <w:multiLevelType w:val="hybridMultilevel"/>
    <w:tmpl w:val="580C4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3"/>
  </w:num>
  <w:num w:numId="5">
    <w:abstractNumId w:val="21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  <w:num w:numId="17">
    <w:abstractNumId w:val="20"/>
  </w:num>
  <w:num w:numId="18">
    <w:abstractNumId w:val="14"/>
  </w:num>
  <w:num w:numId="19">
    <w:abstractNumId w:val="1"/>
  </w:num>
  <w:num w:numId="20">
    <w:abstractNumId w:val="10"/>
  </w:num>
  <w:num w:numId="21">
    <w:abstractNumId w:val="18"/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5D"/>
    <w:rsid w:val="00012549"/>
    <w:rsid w:val="000137F1"/>
    <w:rsid w:val="0001529E"/>
    <w:rsid w:val="00016B2D"/>
    <w:rsid w:val="00026521"/>
    <w:rsid w:val="00030886"/>
    <w:rsid w:val="000314E3"/>
    <w:rsid w:val="0004077A"/>
    <w:rsid w:val="00056BBA"/>
    <w:rsid w:val="00060FE7"/>
    <w:rsid w:val="00070F4A"/>
    <w:rsid w:val="000744E3"/>
    <w:rsid w:val="0007556E"/>
    <w:rsid w:val="0009763E"/>
    <w:rsid w:val="000A1097"/>
    <w:rsid w:val="000B115E"/>
    <w:rsid w:val="000B4237"/>
    <w:rsid w:val="000B543A"/>
    <w:rsid w:val="000C1AC6"/>
    <w:rsid w:val="000E2C96"/>
    <w:rsid w:val="000E4D08"/>
    <w:rsid w:val="000F224A"/>
    <w:rsid w:val="000F79A4"/>
    <w:rsid w:val="00112D6C"/>
    <w:rsid w:val="001144CF"/>
    <w:rsid w:val="00114C68"/>
    <w:rsid w:val="001271AC"/>
    <w:rsid w:val="00127A8F"/>
    <w:rsid w:val="00136AB6"/>
    <w:rsid w:val="0014553A"/>
    <w:rsid w:val="001549C1"/>
    <w:rsid w:val="001677EE"/>
    <w:rsid w:val="0017034C"/>
    <w:rsid w:val="001703A4"/>
    <w:rsid w:val="00170A3E"/>
    <w:rsid w:val="00174214"/>
    <w:rsid w:val="00181C1A"/>
    <w:rsid w:val="0018706A"/>
    <w:rsid w:val="0019245D"/>
    <w:rsid w:val="001961C2"/>
    <w:rsid w:val="001A3053"/>
    <w:rsid w:val="001A403A"/>
    <w:rsid w:val="001B2C58"/>
    <w:rsid w:val="001B32D2"/>
    <w:rsid w:val="001B3904"/>
    <w:rsid w:val="001B6D68"/>
    <w:rsid w:val="001C0E87"/>
    <w:rsid w:val="001D062C"/>
    <w:rsid w:val="001E0113"/>
    <w:rsid w:val="001F7EB2"/>
    <w:rsid w:val="002024A1"/>
    <w:rsid w:val="00204386"/>
    <w:rsid w:val="00213CDB"/>
    <w:rsid w:val="002247ED"/>
    <w:rsid w:val="00234DA6"/>
    <w:rsid w:val="00234DA7"/>
    <w:rsid w:val="00242C3C"/>
    <w:rsid w:val="00252F12"/>
    <w:rsid w:val="002626E2"/>
    <w:rsid w:val="0026516A"/>
    <w:rsid w:val="00270AF6"/>
    <w:rsid w:val="00270BC8"/>
    <w:rsid w:val="00280716"/>
    <w:rsid w:val="00284AF6"/>
    <w:rsid w:val="00294C87"/>
    <w:rsid w:val="002A1FA3"/>
    <w:rsid w:val="002A2F86"/>
    <w:rsid w:val="002A4A13"/>
    <w:rsid w:val="002B0669"/>
    <w:rsid w:val="002B2771"/>
    <w:rsid w:val="002C1244"/>
    <w:rsid w:val="002C1FCF"/>
    <w:rsid w:val="002C2B07"/>
    <w:rsid w:val="002D0C36"/>
    <w:rsid w:val="002D6502"/>
    <w:rsid w:val="002E13CA"/>
    <w:rsid w:val="002E15C8"/>
    <w:rsid w:val="002E37CC"/>
    <w:rsid w:val="002E5E88"/>
    <w:rsid w:val="002F072C"/>
    <w:rsid w:val="002F3C8C"/>
    <w:rsid w:val="003069D1"/>
    <w:rsid w:val="00306C69"/>
    <w:rsid w:val="00316567"/>
    <w:rsid w:val="00316B8E"/>
    <w:rsid w:val="0032131A"/>
    <w:rsid w:val="0032491F"/>
    <w:rsid w:val="003269DB"/>
    <w:rsid w:val="003308F0"/>
    <w:rsid w:val="00332E6C"/>
    <w:rsid w:val="0033384C"/>
    <w:rsid w:val="003351F9"/>
    <w:rsid w:val="003417F4"/>
    <w:rsid w:val="00342F0B"/>
    <w:rsid w:val="00344427"/>
    <w:rsid w:val="00346692"/>
    <w:rsid w:val="00357AA8"/>
    <w:rsid w:val="003855D9"/>
    <w:rsid w:val="00391262"/>
    <w:rsid w:val="003915D2"/>
    <w:rsid w:val="003B17B0"/>
    <w:rsid w:val="003B5128"/>
    <w:rsid w:val="003D573D"/>
    <w:rsid w:val="003E6854"/>
    <w:rsid w:val="003F26B8"/>
    <w:rsid w:val="003F44B4"/>
    <w:rsid w:val="0041195A"/>
    <w:rsid w:val="00412FDD"/>
    <w:rsid w:val="00415B1C"/>
    <w:rsid w:val="00417D34"/>
    <w:rsid w:val="00422EFC"/>
    <w:rsid w:val="0042306D"/>
    <w:rsid w:val="004351A7"/>
    <w:rsid w:val="004375A6"/>
    <w:rsid w:val="00441607"/>
    <w:rsid w:val="00442A37"/>
    <w:rsid w:val="00442C34"/>
    <w:rsid w:val="00443BD0"/>
    <w:rsid w:val="004469F6"/>
    <w:rsid w:val="00446FF5"/>
    <w:rsid w:val="00447CEE"/>
    <w:rsid w:val="004540AC"/>
    <w:rsid w:val="00454121"/>
    <w:rsid w:val="00461803"/>
    <w:rsid w:val="00466727"/>
    <w:rsid w:val="00470AA5"/>
    <w:rsid w:val="0047224B"/>
    <w:rsid w:val="00472A92"/>
    <w:rsid w:val="00474A2C"/>
    <w:rsid w:val="00482248"/>
    <w:rsid w:val="00486AA3"/>
    <w:rsid w:val="0049199F"/>
    <w:rsid w:val="004A24BA"/>
    <w:rsid w:val="004A657A"/>
    <w:rsid w:val="004B12F2"/>
    <w:rsid w:val="004B13BD"/>
    <w:rsid w:val="004C192A"/>
    <w:rsid w:val="004C1B07"/>
    <w:rsid w:val="004C6D1D"/>
    <w:rsid w:val="004D1607"/>
    <w:rsid w:val="004D7566"/>
    <w:rsid w:val="004E6DF7"/>
    <w:rsid w:val="0051129F"/>
    <w:rsid w:val="00513639"/>
    <w:rsid w:val="0052065C"/>
    <w:rsid w:val="00522B8A"/>
    <w:rsid w:val="005235AE"/>
    <w:rsid w:val="00523EA4"/>
    <w:rsid w:val="00527830"/>
    <w:rsid w:val="005542DD"/>
    <w:rsid w:val="005605CF"/>
    <w:rsid w:val="005669BE"/>
    <w:rsid w:val="00572EDE"/>
    <w:rsid w:val="00577C69"/>
    <w:rsid w:val="00585F33"/>
    <w:rsid w:val="00587CEC"/>
    <w:rsid w:val="005A1A30"/>
    <w:rsid w:val="005B548B"/>
    <w:rsid w:val="005B569F"/>
    <w:rsid w:val="005C3004"/>
    <w:rsid w:val="005D20F0"/>
    <w:rsid w:val="005E474F"/>
    <w:rsid w:val="005E54F9"/>
    <w:rsid w:val="005F16C2"/>
    <w:rsid w:val="005F5282"/>
    <w:rsid w:val="00611529"/>
    <w:rsid w:val="006223FF"/>
    <w:rsid w:val="0062549E"/>
    <w:rsid w:val="006311C9"/>
    <w:rsid w:val="0064018C"/>
    <w:rsid w:val="00651D7A"/>
    <w:rsid w:val="0065648F"/>
    <w:rsid w:val="00671790"/>
    <w:rsid w:val="00673318"/>
    <w:rsid w:val="00685940"/>
    <w:rsid w:val="006A1784"/>
    <w:rsid w:val="006A181A"/>
    <w:rsid w:val="006A1F29"/>
    <w:rsid w:val="006A4330"/>
    <w:rsid w:val="006B2543"/>
    <w:rsid w:val="006B7689"/>
    <w:rsid w:val="006C00F6"/>
    <w:rsid w:val="006D1A55"/>
    <w:rsid w:val="006E3E81"/>
    <w:rsid w:val="006F16D4"/>
    <w:rsid w:val="00703A26"/>
    <w:rsid w:val="00727449"/>
    <w:rsid w:val="00730293"/>
    <w:rsid w:val="00730B1E"/>
    <w:rsid w:val="007443D5"/>
    <w:rsid w:val="007548F7"/>
    <w:rsid w:val="0075510C"/>
    <w:rsid w:val="0076597B"/>
    <w:rsid w:val="007728D3"/>
    <w:rsid w:val="00793045"/>
    <w:rsid w:val="0079595A"/>
    <w:rsid w:val="007A045D"/>
    <w:rsid w:val="007A5BD6"/>
    <w:rsid w:val="007A6F33"/>
    <w:rsid w:val="007A6F97"/>
    <w:rsid w:val="007B1C82"/>
    <w:rsid w:val="007C251B"/>
    <w:rsid w:val="007C473D"/>
    <w:rsid w:val="007C47EE"/>
    <w:rsid w:val="007D6E5F"/>
    <w:rsid w:val="007E21A0"/>
    <w:rsid w:val="007E5C36"/>
    <w:rsid w:val="007F35C8"/>
    <w:rsid w:val="00816BDE"/>
    <w:rsid w:val="008237E1"/>
    <w:rsid w:val="0082578B"/>
    <w:rsid w:val="00832E28"/>
    <w:rsid w:val="008333FB"/>
    <w:rsid w:val="00835A6D"/>
    <w:rsid w:val="00836349"/>
    <w:rsid w:val="008374F5"/>
    <w:rsid w:val="00844C96"/>
    <w:rsid w:val="00857B98"/>
    <w:rsid w:val="00863FA9"/>
    <w:rsid w:val="00864D3F"/>
    <w:rsid w:val="00877DB1"/>
    <w:rsid w:val="00883760"/>
    <w:rsid w:val="00891E25"/>
    <w:rsid w:val="008F5D38"/>
    <w:rsid w:val="008F6B9B"/>
    <w:rsid w:val="00900935"/>
    <w:rsid w:val="009019DD"/>
    <w:rsid w:val="00914A78"/>
    <w:rsid w:val="009221E5"/>
    <w:rsid w:val="009248EF"/>
    <w:rsid w:val="00927473"/>
    <w:rsid w:val="00930666"/>
    <w:rsid w:val="009437B5"/>
    <w:rsid w:val="009454B4"/>
    <w:rsid w:val="00947D74"/>
    <w:rsid w:val="00947F9C"/>
    <w:rsid w:val="009519E3"/>
    <w:rsid w:val="0095739C"/>
    <w:rsid w:val="0096086C"/>
    <w:rsid w:val="00963726"/>
    <w:rsid w:val="009744FB"/>
    <w:rsid w:val="00975B48"/>
    <w:rsid w:val="00987004"/>
    <w:rsid w:val="00994DD9"/>
    <w:rsid w:val="00997DC5"/>
    <w:rsid w:val="009A1395"/>
    <w:rsid w:val="009A4DA0"/>
    <w:rsid w:val="009A7029"/>
    <w:rsid w:val="009A78E7"/>
    <w:rsid w:val="009B6FE8"/>
    <w:rsid w:val="009C00CE"/>
    <w:rsid w:val="009C4F68"/>
    <w:rsid w:val="009D1004"/>
    <w:rsid w:val="009E0F04"/>
    <w:rsid w:val="009E1A6A"/>
    <w:rsid w:val="009F5265"/>
    <w:rsid w:val="00A02414"/>
    <w:rsid w:val="00A038A2"/>
    <w:rsid w:val="00A14284"/>
    <w:rsid w:val="00A21BA9"/>
    <w:rsid w:val="00A509FB"/>
    <w:rsid w:val="00A55902"/>
    <w:rsid w:val="00A60CE0"/>
    <w:rsid w:val="00A6473B"/>
    <w:rsid w:val="00A65856"/>
    <w:rsid w:val="00A71D09"/>
    <w:rsid w:val="00A744C3"/>
    <w:rsid w:val="00A74B39"/>
    <w:rsid w:val="00A843EB"/>
    <w:rsid w:val="00A860BA"/>
    <w:rsid w:val="00A9117E"/>
    <w:rsid w:val="00AA7A66"/>
    <w:rsid w:val="00AB30D8"/>
    <w:rsid w:val="00AB42D8"/>
    <w:rsid w:val="00AB51E6"/>
    <w:rsid w:val="00AC12B3"/>
    <w:rsid w:val="00AE589B"/>
    <w:rsid w:val="00AE61FF"/>
    <w:rsid w:val="00AE6521"/>
    <w:rsid w:val="00AF02AA"/>
    <w:rsid w:val="00AF5D5A"/>
    <w:rsid w:val="00B00655"/>
    <w:rsid w:val="00B10CBA"/>
    <w:rsid w:val="00B110FF"/>
    <w:rsid w:val="00B22827"/>
    <w:rsid w:val="00B31D8C"/>
    <w:rsid w:val="00B354F9"/>
    <w:rsid w:val="00B53DA5"/>
    <w:rsid w:val="00B734E2"/>
    <w:rsid w:val="00B75833"/>
    <w:rsid w:val="00B7591B"/>
    <w:rsid w:val="00B804F9"/>
    <w:rsid w:val="00B9250F"/>
    <w:rsid w:val="00BA5927"/>
    <w:rsid w:val="00BB0194"/>
    <w:rsid w:val="00BB1210"/>
    <w:rsid w:val="00BC348D"/>
    <w:rsid w:val="00BD1EC5"/>
    <w:rsid w:val="00BD2C80"/>
    <w:rsid w:val="00BE6D9A"/>
    <w:rsid w:val="00BF302D"/>
    <w:rsid w:val="00BF621A"/>
    <w:rsid w:val="00C0093D"/>
    <w:rsid w:val="00C042E7"/>
    <w:rsid w:val="00C15F95"/>
    <w:rsid w:val="00C1600E"/>
    <w:rsid w:val="00C30C31"/>
    <w:rsid w:val="00C41AAC"/>
    <w:rsid w:val="00C5037F"/>
    <w:rsid w:val="00C60C96"/>
    <w:rsid w:val="00C702D9"/>
    <w:rsid w:val="00C71004"/>
    <w:rsid w:val="00C7670A"/>
    <w:rsid w:val="00C80C70"/>
    <w:rsid w:val="00CB232C"/>
    <w:rsid w:val="00CC3678"/>
    <w:rsid w:val="00CC725F"/>
    <w:rsid w:val="00CD3168"/>
    <w:rsid w:val="00CD4770"/>
    <w:rsid w:val="00CE520D"/>
    <w:rsid w:val="00CF3288"/>
    <w:rsid w:val="00D20C6C"/>
    <w:rsid w:val="00D24207"/>
    <w:rsid w:val="00D24CA7"/>
    <w:rsid w:val="00D43C8D"/>
    <w:rsid w:val="00D500BB"/>
    <w:rsid w:val="00D504BF"/>
    <w:rsid w:val="00D57E2D"/>
    <w:rsid w:val="00D6757E"/>
    <w:rsid w:val="00D67611"/>
    <w:rsid w:val="00D76202"/>
    <w:rsid w:val="00D87E88"/>
    <w:rsid w:val="00DA59D1"/>
    <w:rsid w:val="00DB1C45"/>
    <w:rsid w:val="00DB2989"/>
    <w:rsid w:val="00DB3F7F"/>
    <w:rsid w:val="00DC109C"/>
    <w:rsid w:val="00DC1760"/>
    <w:rsid w:val="00DC1B20"/>
    <w:rsid w:val="00DC4950"/>
    <w:rsid w:val="00DC511A"/>
    <w:rsid w:val="00DC6B33"/>
    <w:rsid w:val="00DE2CC9"/>
    <w:rsid w:val="00DF1977"/>
    <w:rsid w:val="00DF1C8A"/>
    <w:rsid w:val="00DF1E8A"/>
    <w:rsid w:val="00DF2511"/>
    <w:rsid w:val="00E05966"/>
    <w:rsid w:val="00E063BF"/>
    <w:rsid w:val="00E13165"/>
    <w:rsid w:val="00E13439"/>
    <w:rsid w:val="00E141AC"/>
    <w:rsid w:val="00E1697F"/>
    <w:rsid w:val="00E17AFF"/>
    <w:rsid w:val="00E202F1"/>
    <w:rsid w:val="00E25EB2"/>
    <w:rsid w:val="00E36E3F"/>
    <w:rsid w:val="00E37CE2"/>
    <w:rsid w:val="00E4015D"/>
    <w:rsid w:val="00E407B0"/>
    <w:rsid w:val="00E41C72"/>
    <w:rsid w:val="00E421B4"/>
    <w:rsid w:val="00E47237"/>
    <w:rsid w:val="00E604E7"/>
    <w:rsid w:val="00E60FC2"/>
    <w:rsid w:val="00E672C8"/>
    <w:rsid w:val="00E70799"/>
    <w:rsid w:val="00E753F1"/>
    <w:rsid w:val="00E92055"/>
    <w:rsid w:val="00E95B1B"/>
    <w:rsid w:val="00E95D91"/>
    <w:rsid w:val="00EA294F"/>
    <w:rsid w:val="00EB2473"/>
    <w:rsid w:val="00EC21AA"/>
    <w:rsid w:val="00ED0C1A"/>
    <w:rsid w:val="00ED5C9F"/>
    <w:rsid w:val="00ED7F08"/>
    <w:rsid w:val="00EE18E3"/>
    <w:rsid w:val="00EE6DE4"/>
    <w:rsid w:val="00EF0FF4"/>
    <w:rsid w:val="00F05B83"/>
    <w:rsid w:val="00F06540"/>
    <w:rsid w:val="00F17C34"/>
    <w:rsid w:val="00F22F77"/>
    <w:rsid w:val="00F24151"/>
    <w:rsid w:val="00F306ED"/>
    <w:rsid w:val="00F324B2"/>
    <w:rsid w:val="00F515F1"/>
    <w:rsid w:val="00F55DCE"/>
    <w:rsid w:val="00F56614"/>
    <w:rsid w:val="00F611C1"/>
    <w:rsid w:val="00F63075"/>
    <w:rsid w:val="00F669BE"/>
    <w:rsid w:val="00F7220E"/>
    <w:rsid w:val="00F76DFD"/>
    <w:rsid w:val="00F841D6"/>
    <w:rsid w:val="00FB5C25"/>
    <w:rsid w:val="00FB6DC4"/>
    <w:rsid w:val="00FC10AE"/>
    <w:rsid w:val="00FD7037"/>
    <w:rsid w:val="00FE2494"/>
    <w:rsid w:val="00FE7C06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06553"/>
  <w15:docId w15:val="{DC719079-E1EC-41D2-88A5-70FFC474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87"/>
    <w:pPr>
      <w:spacing w:after="160" w:line="259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E3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65648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E3E81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A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A045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99"/>
    <w:qFormat/>
    <w:rsid w:val="007A045D"/>
    <w:pPr>
      <w:ind w:left="720"/>
    </w:pPr>
  </w:style>
  <w:style w:type="paragraph" w:styleId="Zaglavlje">
    <w:name w:val="header"/>
    <w:basedOn w:val="Normal"/>
    <w:link w:val="ZaglavljeChar"/>
    <w:uiPriority w:val="99"/>
    <w:rsid w:val="002D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D6502"/>
  </w:style>
  <w:style w:type="paragraph" w:styleId="Podnoje">
    <w:name w:val="footer"/>
    <w:basedOn w:val="Normal"/>
    <w:link w:val="PodnojeChar"/>
    <w:rsid w:val="002D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locked/>
    <w:rsid w:val="002D6502"/>
  </w:style>
  <w:style w:type="table" w:styleId="Reetkatablice">
    <w:name w:val="Table Grid"/>
    <w:basedOn w:val="Obinatablica"/>
    <w:uiPriority w:val="59"/>
    <w:rsid w:val="009E0F0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0F79A4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0F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99"/>
    <w:qFormat/>
    <w:rsid w:val="00412FDD"/>
    <w:rPr>
      <w:rFonts w:cs="Calibri"/>
      <w:lang w:eastAsia="en-US"/>
    </w:rPr>
  </w:style>
  <w:style w:type="character" w:customStyle="1" w:styleId="st">
    <w:name w:val="st"/>
    <w:basedOn w:val="Zadanifontodlomka"/>
    <w:uiPriority w:val="99"/>
    <w:rsid w:val="001677EE"/>
  </w:style>
  <w:style w:type="paragraph" w:customStyle="1" w:styleId="Default0">
    <w:name w:val="Default"/>
    <w:rsid w:val="00F76D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1E011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hr-HR"/>
    </w:rPr>
  </w:style>
  <w:style w:type="character" w:customStyle="1" w:styleId="A0">
    <w:name w:val="A0"/>
    <w:uiPriority w:val="99"/>
    <w:rsid w:val="00F56614"/>
    <w:rPr>
      <w:color w:val="000000"/>
      <w:sz w:val="14"/>
      <w:szCs w:val="14"/>
    </w:rPr>
  </w:style>
  <w:style w:type="character" w:customStyle="1" w:styleId="Naslov2Char">
    <w:name w:val="Naslov 2 Char"/>
    <w:basedOn w:val="Zadanifontodlomka"/>
    <w:link w:val="Naslov2"/>
    <w:uiPriority w:val="99"/>
    <w:rsid w:val="0065648F"/>
    <w:rPr>
      <w:rFonts w:ascii="Arial" w:hAnsi="Arial" w:cs="Arial"/>
      <w:b/>
      <w:bCs/>
      <w:i/>
      <w:iCs/>
      <w:sz w:val="28"/>
      <w:szCs w:val="2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6564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5648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5648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64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648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st1">
    <w:name w:val="st1"/>
    <w:basedOn w:val="Zadanifontodlomka"/>
    <w:rsid w:val="0065648F"/>
  </w:style>
  <w:style w:type="character" w:styleId="Naglaeno">
    <w:name w:val="Strong"/>
    <w:basedOn w:val="Zadanifontodlomka"/>
    <w:uiPriority w:val="22"/>
    <w:qFormat/>
    <w:locked/>
    <w:rsid w:val="0065648F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B734E2"/>
    <w:pPr>
      <w:spacing w:after="0" w:line="240" w:lineRule="auto"/>
    </w:pPr>
  </w:style>
  <w:style w:type="character" w:customStyle="1" w:styleId="ObinitekstChar">
    <w:name w:val="Obični tekst Char"/>
    <w:basedOn w:val="Zadanifontodlomka"/>
    <w:link w:val="Obinitekst"/>
    <w:uiPriority w:val="99"/>
    <w:rsid w:val="00B734E2"/>
    <w:rPr>
      <w:rFonts w:cs="Calibri"/>
      <w:lang w:eastAsia="en-US"/>
    </w:rPr>
  </w:style>
  <w:style w:type="paragraph" w:customStyle="1" w:styleId="box456505">
    <w:name w:val="box_456505"/>
    <w:basedOn w:val="Normal"/>
    <w:rsid w:val="00EF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45E8-3313-4FD0-899B-4B947F5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5</vt:lpstr>
      <vt:lpstr>Na temelju članka 35</vt:lpstr>
    </vt:vector>
  </TitlesOfParts>
  <Company>Dom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dc:subject/>
  <dc:creator>Vesna Sokač</dc:creator>
  <cp:keywords/>
  <dc:description/>
  <cp:lastModifiedBy>Vesna Bradarić</cp:lastModifiedBy>
  <cp:revision>3</cp:revision>
  <cp:lastPrinted>2018-10-02T11:22:00Z</cp:lastPrinted>
  <dcterms:created xsi:type="dcterms:W3CDTF">2021-10-21T08:19:00Z</dcterms:created>
  <dcterms:modified xsi:type="dcterms:W3CDTF">2021-10-21T08:19:00Z</dcterms:modified>
</cp:coreProperties>
</file>